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base design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content of database desig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e diagra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sequence diagram to some function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3647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="00345EF1" w:rsidRPr="00C91863">
              <w:rPr>
                <w:rStyle w:val="Hyperlink"/>
                <w:noProof/>
              </w:rPr>
              <w:t>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ystem Architectur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="00345EF1" w:rsidRPr="00C91863">
              <w:rPr>
                <w:rStyle w:val="Hyperlink"/>
                <w:noProof/>
              </w:rPr>
              <w:t>2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hoice of System Architectur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5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="00345EF1" w:rsidRPr="00C91863">
              <w:rPr>
                <w:rStyle w:val="Hyperlink"/>
                <w:noProof/>
              </w:rPr>
              <w:t>2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iscussion of Alternative Design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6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="00345EF1" w:rsidRPr="00C91863">
              <w:rPr>
                <w:rStyle w:val="Hyperlink"/>
                <w:noProof/>
              </w:rPr>
              <w:t>2.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scription of System Interfac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7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="00345EF1" w:rsidRPr="00C91863">
              <w:rPr>
                <w:rStyle w:val="Hyperlink"/>
                <w:noProof/>
              </w:rPr>
              <w:t>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omponent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8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="00345EF1" w:rsidRPr="00C91863">
              <w:rPr>
                <w:rStyle w:val="Hyperlink"/>
                <w:noProof/>
              </w:rPr>
              <w:t>4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tail Description of Component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9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="00345EF1" w:rsidRPr="00C91863">
              <w:rPr>
                <w:rStyle w:val="Hyperlink"/>
                <w:noProof/>
              </w:rPr>
              <w:t>4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RC Cards (Class-Responsibility-Collaborators)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0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="00345EF1" w:rsidRPr="00C91863">
              <w:rPr>
                <w:rStyle w:val="Hyperlink"/>
                <w:noProof/>
              </w:rPr>
              <w:t>4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lass Diagram and Explatatio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1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="00345EF1" w:rsidRPr="00C91863">
              <w:rPr>
                <w:rStyle w:val="Hyperlink"/>
                <w:noProof/>
              </w:rPr>
              <w:t>5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equence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2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="00345EF1" w:rsidRPr="00C91863">
              <w:rPr>
                <w:rStyle w:val="Hyperlink"/>
                <w:noProof/>
              </w:rPr>
              <w:t>6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User Interfac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3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6C63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="00345EF1" w:rsidRPr="00C91863">
              <w:rPr>
                <w:rStyle w:val="Hyperlink"/>
                <w:noProof/>
              </w:rPr>
              <w:t>7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atabas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1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4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340565978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6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7"/>
    </w:p>
    <w:p w:rsidR="00CB6A95" w:rsidRDefault="00345EF1" w:rsidP="00CB6A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8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CB6A95" w:rsidRPr="00CB6A95" w:rsidRDefault="00CB6A95" w:rsidP="00CB6A95">
      <w:pPr>
        <w:pStyle w:val="Heading3"/>
        <w:ind w:left="720"/>
        <w:rPr>
          <w:b/>
          <w:sz w:val="28"/>
          <w:szCs w:val="28"/>
        </w:rPr>
      </w:pPr>
      <w:r w:rsidRPr="00CB6A95">
        <w:rPr>
          <w:b/>
          <w:sz w:val="28"/>
          <w:szCs w:val="28"/>
        </w:rPr>
        <w:t>4.2.1. Incomes &amp; Expenses management</w:t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2. Schedule</w:t>
      </w:r>
    </w:p>
    <w:p w:rsidR="001D114C" w:rsidRDefault="00CB6A95" w:rsidP="001D114C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3. Borrowing &amp; Lending</w:t>
      </w:r>
    </w:p>
    <w:p w:rsidR="001D114C" w:rsidRDefault="001D114C" w:rsidP="001D114C">
      <w:r>
        <w:t xml:space="preserve">4.2.3.1. Add, Update, </w:t>
      </w:r>
      <w:proofErr w:type="gramStart"/>
      <w:r>
        <w:t>Insert</w:t>
      </w:r>
      <w:proofErr w:type="gramEnd"/>
      <w:r>
        <w:t xml:space="preserve"> a record</w:t>
      </w:r>
    </w:p>
    <w:p w:rsidR="001D114C" w:rsidRDefault="00EA2354" w:rsidP="001D114C">
      <w:r>
        <w:rPr>
          <w:noProof/>
        </w:rPr>
        <w:lastRenderedPageBreak/>
        <w:drawing>
          <wp:inline distT="0" distB="0" distL="0" distR="0">
            <wp:extent cx="5943600" cy="5368921"/>
            <wp:effectExtent l="0" t="0" r="0" b="3810"/>
            <wp:docPr id="20" name="Picture 20" descr="E:\Users\TUANNA01030\Desktop\Class Diagram\Borrow Lend Insert Update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TUANNA01030\Desktop\Class Diagram\Borrow Lend Insert Update Dele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54" w:rsidRDefault="00EA2354" w:rsidP="001D114C"/>
    <w:p w:rsidR="00EA2354" w:rsidRDefault="00EA2354" w:rsidP="001D114C">
      <w:r>
        <w:t>4.2.3.2. View a record</w:t>
      </w:r>
    </w:p>
    <w:p w:rsidR="00EA2354" w:rsidRPr="001D114C" w:rsidRDefault="00EA2354" w:rsidP="001D114C">
      <w:r>
        <w:rPr>
          <w:noProof/>
        </w:rPr>
        <w:lastRenderedPageBreak/>
        <w:drawing>
          <wp:inline distT="0" distB="0" distL="0" distR="0">
            <wp:extent cx="5943600" cy="3723847"/>
            <wp:effectExtent l="0" t="0" r="0" b="0"/>
            <wp:docPr id="21" name="Picture 21" descr="E:\Users\TUANNA01030\Desktop\Class Diagram\Borrow Lend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TUANNA01030\Desktop\Class Diagram\Borrow Lend 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4. Report</w:t>
      </w:r>
    </w:p>
    <w:p w:rsidR="00EA2354" w:rsidRDefault="00EA2354" w:rsidP="00EA2354">
      <w:r>
        <w:t>4.2.4.1. Report View</w:t>
      </w:r>
    </w:p>
    <w:p w:rsidR="00EA2354" w:rsidRPr="00EA2354" w:rsidRDefault="00EA2354" w:rsidP="00EA2354">
      <w:r>
        <w:rPr>
          <w:noProof/>
        </w:rPr>
        <w:lastRenderedPageBreak/>
        <w:drawing>
          <wp:inline distT="0" distB="0" distL="0" distR="0">
            <wp:extent cx="5943600" cy="4270007"/>
            <wp:effectExtent l="0" t="0" r="0" b="0"/>
            <wp:docPr id="22" name="Picture 22" descr="E:\Users\TUANNA01030\Desktop\Class Diagram\Repor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TUANNA01030\Desktop\Class Diagram\Report 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Sequence Diagram</w:t>
      </w:r>
      <w:bookmarkEnd w:id="10"/>
    </w:p>
    <w:p w:rsidR="00166D28" w:rsidRPr="00166D28" w:rsidRDefault="008A52B3" w:rsidP="00166D28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Incomes &amp; Expenses management function</w:t>
      </w:r>
    </w:p>
    <w:p w:rsidR="00BA4733" w:rsidRPr="00BA4733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5CCFA2BF" wp14:editId="24A36F1A">
            <wp:simplePos x="0" y="0"/>
            <wp:positionH relativeFrom="page">
              <wp:posOffset>200025</wp:posOffset>
            </wp:positionH>
            <wp:positionV relativeFrom="line">
              <wp:posOffset>372745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A2A" w:rsidRPr="00166D28">
        <w:rPr>
          <w:b/>
          <w:sz w:val="28"/>
          <w:szCs w:val="28"/>
        </w:rPr>
        <w:t>Add a record</w:t>
      </w:r>
    </w:p>
    <w:p w:rsidR="00166D28" w:rsidRP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2730E60F" wp14:editId="19F68EA4">
            <wp:simplePos x="0" y="0"/>
            <wp:positionH relativeFrom="margin">
              <wp:posOffset>-838200</wp:posOffset>
            </wp:positionH>
            <wp:positionV relativeFrom="line">
              <wp:posOffset>26670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Edit a record</w:t>
      </w:r>
    </w:p>
    <w:p w:rsidR="00E14E66" w:rsidRPr="00E14E66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279B3D56" wp14:editId="098CDFB7">
            <wp:simplePos x="0" y="0"/>
            <wp:positionH relativeFrom="page">
              <wp:posOffset>57150</wp:posOffset>
            </wp:positionH>
            <wp:positionV relativeFrom="line">
              <wp:posOffset>388874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record</w:t>
      </w:r>
    </w:p>
    <w:p w:rsidR="00E14E66" w:rsidRDefault="00E14E66" w:rsidP="00E14E66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E14E66" w:rsidRDefault="00E14E66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br w:type="page"/>
      </w:r>
    </w:p>
    <w:p w:rsid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1B358B9A" wp14:editId="70394046">
            <wp:simplePos x="0" y="0"/>
            <wp:positionH relativeFrom="page">
              <wp:posOffset>38100</wp:posOffset>
            </wp:positionH>
            <wp:positionV relativeFrom="line">
              <wp:posOffset>257175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1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detail record</w:t>
      </w:r>
    </w:p>
    <w:p w:rsidR="00166D28" w:rsidRDefault="00166D28" w:rsidP="00166D28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Schedule function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96953C6" wp14:editId="38BFAF18">
            <wp:simplePos x="0" y="0"/>
            <wp:positionH relativeFrom="margin">
              <wp:posOffset>-781050</wp:posOffset>
            </wp:positionH>
            <wp:positionV relativeFrom="line">
              <wp:posOffset>302895</wp:posOffset>
            </wp:positionV>
            <wp:extent cx="7639050" cy="3514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Add a record</w:t>
      </w:r>
    </w:p>
    <w:p w:rsidR="00BA4733" w:rsidRPr="00BA4733" w:rsidRDefault="00BA4733" w:rsidP="00BA4733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14:ligatures w14:val="standard"/>
        </w:rPr>
        <w:drawing>
          <wp:anchor distT="0" distB="0" distL="114300" distR="114300" simplePos="0" relativeHeight="251690496" behindDoc="0" locked="0" layoutInCell="1" allowOverlap="1" wp14:anchorId="1E4E76AF" wp14:editId="432BDD7C">
            <wp:simplePos x="0" y="0"/>
            <wp:positionH relativeFrom="margin">
              <wp:posOffset>-742950</wp:posOffset>
            </wp:positionH>
            <wp:positionV relativeFrom="line">
              <wp:posOffset>385445</wp:posOffset>
            </wp:positionV>
            <wp:extent cx="7600950" cy="34988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Edit a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BA4733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14:ligatures w14:val="standard"/>
        </w:rPr>
        <w:drawing>
          <wp:anchor distT="0" distB="0" distL="114300" distR="114300" simplePos="0" relativeHeight="251721216" behindDoc="0" locked="0" layoutInCell="1" allowOverlap="1" wp14:anchorId="210B637B" wp14:editId="4CF42BE4">
            <wp:simplePos x="0" y="0"/>
            <wp:positionH relativeFrom="page">
              <wp:posOffset>219075</wp:posOffset>
            </wp:positionH>
            <wp:positionV relativeFrom="line">
              <wp:posOffset>388620</wp:posOffset>
            </wp:positionV>
            <wp:extent cx="8759190" cy="357124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1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record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5585DCB4" wp14:editId="0B70C108">
            <wp:simplePos x="0" y="0"/>
            <wp:positionH relativeFrom="page">
              <wp:posOffset>28575</wp:posOffset>
            </wp:positionH>
            <wp:positionV relativeFrom="line">
              <wp:posOffset>375285</wp:posOffset>
            </wp:positionV>
            <wp:extent cx="8427085" cy="3114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detail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BA1735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2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Borrowing &amp; Lending management function</w:t>
      </w:r>
    </w:p>
    <w:p w:rsidR="00182A2A" w:rsidRPr="00F43064" w:rsidRDefault="00182A2A" w:rsidP="00F43064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F43064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Add a record</w:t>
      </w:r>
    </w:p>
    <w:p w:rsidR="00F43064" w:rsidRPr="00F43064" w:rsidRDefault="005B6722" w:rsidP="00F43064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2851862"/>
            <wp:effectExtent l="0" t="0" r="0" b="5715"/>
            <wp:docPr id="8" name="Picture 8" descr="E:\Users\TUANNA01030\Desktop\PFM Design\Add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TUANNA01030\Desktop\PFM Design\Add recor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Edit a record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4453291"/>
            <wp:effectExtent l="0" t="0" r="0" b="4445"/>
            <wp:docPr id="9" name="Picture 9" descr="E:\Users\TUANNA01030\Desktop\PFM Design\BL Update rec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TUANNA01030\Desktop\PFM Design\BL Update record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record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1948972"/>
            <wp:effectExtent l="0" t="0" r="0" b="0"/>
            <wp:docPr id="10" name="Picture 10" descr="E:\Users\TUANNA01030\Desktop\PFM Design\BL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TUANNA01030\Desktop\PFM Design\BL 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detail record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2249518"/>
            <wp:effectExtent l="0" t="0" r="0" b="0"/>
            <wp:docPr id="11" name="Picture 11" descr="E:\Users\TUANNA01030\Desktop\PFM Design\BL View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TUANNA01030\Desktop\PFM Design\BL View Detai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8F7D50" w:rsidP="00182A2A">
      <w:r>
        <w:rPr>
          <w:noProof/>
        </w:rPr>
        <w:drawing>
          <wp:inline distT="0" distB="0" distL="0" distR="0">
            <wp:extent cx="4743450" cy="2028825"/>
            <wp:effectExtent l="0" t="0" r="0" b="9525"/>
            <wp:docPr id="12" name="Picture 12" descr="E:\Users\TUANNA01030\Desktop\PFM Design\BL De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TUANNA01030\Desktop\PFM Design\BL Delet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Report function</w:t>
      </w:r>
    </w:p>
    <w:p w:rsidR="00182A2A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record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2745979"/>
            <wp:effectExtent l="0" t="0" r="0" b="0"/>
            <wp:docPr id="13" name="Picture 13" descr="E:\Users\TUANNA01030\Desktop\PFM Design\Repor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TUANNA01030\Desktop\PFM Design\Report vie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0" w:rsidRDefault="008F7D50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</w:t>
      </w: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View </w:t>
      </w: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detail </w:t>
      </w: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a record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2098032"/>
            <wp:effectExtent l="0" t="0" r="0" b="0"/>
            <wp:docPr id="14" name="Picture 14" descr="E:\Users\TUANNA01030\Desktop\PFM Design\Report View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TUANNA01030\Desktop\PFM Design\Report View Deta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Default="008F7D50" w:rsidP="00182A2A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chart</w:t>
      </w:r>
    </w:p>
    <w:p w:rsidR="008F7D50" w:rsidRPr="008F7D50" w:rsidRDefault="008F7D50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3426533"/>
            <wp:effectExtent l="0" t="0" r="0" b="2540"/>
            <wp:docPr id="15" name="Picture 15" descr="E:\Users\TUANNA01030\Desktop\PFM Design\Report Vie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TUANNA01030\Desktop\PFM Design\Report View Char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1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2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2"/>
    </w:p>
    <w:p w:rsidR="00D37C36" w:rsidRDefault="00D37C36" w:rsidP="00D37C36">
      <w:pPr>
        <w:pStyle w:val="ListParagraph"/>
        <w:numPr>
          <w:ilvl w:val="1"/>
          <w:numId w:val="1"/>
        </w:numPr>
      </w:pPr>
      <w:r>
        <w:t>Database Server Design</w:t>
      </w:r>
    </w:p>
    <w:p w:rsidR="00A67070" w:rsidRDefault="00A67070" w:rsidP="00D37C36">
      <w:pPr>
        <w:pStyle w:val="ListParagraph"/>
        <w:numPr>
          <w:ilvl w:val="2"/>
          <w:numId w:val="1"/>
        </w:numPr>
      </w:pPr>
      <w:r>
        <w:t>Database Diagram</w:t>
      </w:r>
    </w:p>
    <w:p w:rsidR="00A67070" w:rsidRDefault="00A67070" w:rsidP="00A6707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647DDD" wp14:editId="3E3D4660">
            <wp:extent cx="4718304" cy="8083296"/>
            <wp:effectExtent l="0" t="0" r="6350" b="0"/>
            <wp:docPr id="6" name="Picture 6" descr="E:\Users\TUANNA01030\Desktop\ERD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ANNA01030\Desktop\ERD 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80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70" w:rsidRDefault="00A67070" w:rsidP="00D37C36">
      <w:pPr>
        <w:pStyle w:val="ListParagraph"/>
        <w:numPr>
          <w:ilvl w:val="2"/>
          <w:numId w:val="1"/>
        </w:numPr>
      </w:pPr>
      <w:r>
        <w:lastRenderedPageBreak/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070" w:rsidRPr="0027428B" w:rsidTr="006C639C">
        <w:tc>
          <w:tcPr>
            <w:tcW w:w="4788" w:type="dxa"/>
            <w:shd w:val="clear" w:color="auto" w:fill="00B0F0"/>
          </w:tcPr>
          <w:p w:rsidR="00A67070" w:rsidRPr="0027428B" w:rsidRDefault="00A67070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A67070" w:rsidRPr="0027428B" w:rsidRDefault="00A67070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User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information of user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Category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catego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Entry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ent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EntryDetail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detail for each ent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Schedule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schedule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ScheduleDetail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detail for each schedule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BorrowLend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all borrowing and lending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2"/>
          <w:numId w:val="1"/>
        </w:numPr>
      </w:pPr>
      <w:r>
        <w:t>Table Description</w:t>
      </w:r>
    </w:p>
    <w:p w:rsidR="00A67070" w:rsidRDefault="00A67070" w:rsidP="00D37C36">
      <w:pPr>
        <w:pStyle w:val="ListParagraph"/>
        <w:numPr>
          <w:ilvl w:val="3"/>
          <w:numId w:val="1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 xml:space="preserve">Account </w:t>
            </w:r>
            <w:r w:rsidR="00A67070">
              <w:t>user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which user synchronize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Nam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Category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Color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Category Color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</w:t>
            </w:r>
            <w:r w:rsidR="00A67070">
              <w:t>k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Date</w:t>
            </w:r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Typ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Type (Income/ Expense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Entry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nt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Nam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Detail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Money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money of entry detail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Budget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otal budget of schedul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lastRenderedPageBreak/>
              <w:t>Type</w:t>
            </w:r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schedule (Month/Week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start of schedule’s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n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 xml:space="preserve">The end of schedule’s period 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Schedule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chedule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Budget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budget for each category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BorrowL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lastRenderedPageBreak/>
              <w:t>DebtTyp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debt (borrowing/ lending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Money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otal money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nterestTyp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interest (simple/ compound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nterestR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rate of interes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Starting date time  of debt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xpir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xpired date time of debt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Nam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name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Phon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phone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Address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address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D37C36" w:rsidP="00D37C36">
      <w:pPr>
        <w:pStyle w:val="ListParagraph"/>
        <w:numPr>
          <w:ilvl w:val="1"/>
          <w:numId w:val="1"/>
        </w:numPr>
      </w:pPr>
      <w:r>
        <w:t>Database Client Design</w:t>
      </w:r>
    </w:p>
    <w:p w:rsidR="00D37C36" w:rsidRDefault="00D37C36" w:rsidP="00D37C36">
      <w:pPr>
        <w:pStyle w:val="ListParagraph"/>
        <w:numPr>
          <w:ilvl w:val="2"/>
          <w:numId w:val="1"/>
        </w:numPr>
      </w:pPr>
      <w:r>
        <w:t>Database Diagram</w:t>
      </w:r>
    </w:p>
    <w:p w:rsidR="00D37C36" w:rsidRDefault="006C639C" w:rsidP="00D37C36">
      <w:r>
        <w:rPr>
          <w:noProof/>
        </w:rPr>
        <w:lastRenderedPageBreak/>
        <w:drawing>
          <wp:inline distT="0" distB="0" distL="0" distR="0">
            <wp:extent cx="5943600" cy="5439128"/>
            <wp:effectExtent l="0" t="0" r="0" b="9525"/>
            <wp:docPr id="7" name="Picture 7" descr="C:\Project\PFM2012\wip\Users\Tuanna\PFMERD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\PFM2012\wip\Users\Tuanna\PFMERDCli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9C" w:rsidRDefault="006C639C" w:rsidP="006C639C">
      <w:pPr>
        <w:pStyle w:val="ListParagraph"/>
        <w:numPr>
          <w:ilvl w:val="2"/>
          <w:numId w:val="1"/>
        </w:numPr>
      </w:pPr>
      <w:r>
        <w:t xml:space="preserve">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639C" w:rsidRPr="0027428B" w:rsidTr="006C639C">
        <w:tc>
          <w:tcPr>
            <w:tcW w:w="4788" w:type="dxa"/>
            <w:shd w:val="clear" w:color="auto" w:fill="00B0F0"/>
          </w:tcPr>
          <w:p w:rsidR="006C639C" w:rsidRPr="0027428B" w:rsidRDefault="006C639C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6C639C" w:rsidRPr="0027428B" w:rsidRDefault="006C639C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4788" w:type="dxa"/>
          </w:tcPr>
          <w:p w:rsidR="006C639C" w:rsidRDefault="006D7F11" w:rsidP="006C639C">
            <w:proofErr w:type="spellStart"/>
            <w:r>
              <w:t>AppInfo</w:t>
            </w:r>
            <w:proofErr w:type="spellEnd"/>
          </w:p>
        </w:tc>
        <w:tc>
          <w:tcPr>
            <w:tcW w:w="4788" w:type="dxa"/>
          </w:tcPr>
          <w:p w:rsidR="006C639C" w:rsidRDefault="006D7F11" w:rsidP="006C639C">
            <w:r>
              <w:t>Stores information of application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Category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catego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Entry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ent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EntryDetail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detail for each ent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Schedule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schedule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ScheduleDetail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detail for each schedule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BorrowLend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all borrowing and lending</w:t>
            </w:r>
          </w:p>
        </w:tc>
      </w:tr>
      <w:tr w:rsidR="006D7F11" w:rsidTr="006C639C">
        <w:tc>
          <w:tcPr>
            <w:tcW w:w="4788" w:type="dxa"/>
          </w:tcPr>
          <w:p w:rsidR="006D7F11" w:rsidRDefault="006D7F11" w:rsidP="006C639C">
            <w:proofErr w:type="spellStart"/>
            <w:r>
              <w:t>UserColor</w:t>
            </w:r>
            <w:proofErr w:type="spellEnd"/>
          </w:p>
        </w:tc>
        <w:tc>
          <w:tcPr>
            <w:tcW w:w="4788" w:type="dxa"/>
          </w:tcPr>
          <w:p w:rsidR="006D7F11" w:rsidRDefault="006D7F11" w:rsidP="006C639C">
            <w:r>
              <w:t>Stores all color for category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2"/>
          <w:numId w:val="1"/>
        </w:numPr>
      </w:pPr>
      <w:r>
        <w:t>Table Description</w:t>
      </w:r>
    </w:p>
    <w:p w:rsidR="006C639C" w:rsidRDefault="006D7F11" w:rsidP="006C639C">
      <w:pPr>
        <w:pStyle w:val="ListParagraph"/>
        <w:numPr>
          <w:ilvl w:val="3"/>
          <w:numId w:val="1"/>
        </w:numPr>
      </w:pPr>
      <w:proofErr w:type="spellStart"/>
      <w:r>
        <w:t>AppInfo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r>
              <w:t>Id</w:t>
            </w:r>
          </w:p>
        </w:tc>
        <w:tc>
          <w:tcPr>
            <w:tcW w:w="1915" w:type="dxa"/>
          </w:tcPr>
          <w:p w:rsidR="006C639C" w:rsidRDefault="006D7F11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D7F11" w:rsidP="006C639C">
            <w:r>
              <w:t>Application Information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C639C" w:rsidRDefault="006D7F11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proofErr w:type="spellStart"/>
            <w:r>
              <w:t>ScheduleWarn</w:t>
            </w:r>
            <w:proofErr w:type="spellEnd"/>
          </w:p>
        </w:tc>
        <w:tc>
          <w:tcPr>
            <w:tcW w:w="1915" w:type="dxa"/>
          </w:tcPr>
          <w:p w:rsidR="006C639C" w:rsidRDefault="006D7F11" w:rsidP="006C639C">
            <w:r>
              <w:t>INT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ScheduleRing</w:t>
            </w:r>
            <w:proofErr w:type="spellEnd"/>
          </w:p>
        </w:tc>
        <w:tc>
          <w:tcPr>
            <w:tcW w:w="1915" w:type="dxa"/>
          </w:tcPr>
          <w:p w:rsidR="006D7F11" w:rsidRDefault="006D7F11" w:rsidP="006C639C">
            <w:r>
              <w:t>TEXT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ScheduleRemind</w:t>
            </w:r>
            <w:proofErr w:type="spellEnd"/>
          </w:p>
        </w:tc>
        <w:tc>
          <w:tcPr>
            <w:tcW w:w="1915" w:type="dxa"/>
          </w:tcPr>
          <w:p w:rsidR="006D7F11" w:rsidRDefault="006D7F11" w:rsidP="006C639C">
            <w:r>
              <w:t>LONG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Warn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EGER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Ring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Remin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LONG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latest date time  of record which user synchronize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creation date time of a recor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6D7F11" w:rsidP="006D7F11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updated data’s date time of a recor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EGER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Mark a record is deleted or not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ID</w:t>
            </w:r>
          </w:p>
        </w:tc>
        <w:tc>
          <w:tcPr>
            <w:tcW w:w="1915" w:type="dxa"/>
          </w:tcPr>
          <w:p w:rsidR="006C639C" w:rsidRDefault="002D101C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Name</w:t>
            </w:r>
          </w:p>
        </w:tc>
        <w:tc>
          <w:tcPr>
            <w:tcW w:w="1915" w:type="dxa"/>
          </w:tcPr>
          <w:p w:rsidR="006C639C" w:rsidRDefault="002D101C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Category Name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creation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updated data’s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</w:t>
            </w:r>
            <w:r w:rsidR="002D101C">
              <w:t>EGER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Mark a record is deleted or not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User</w:t>
            </w:r>
            <w:r w:rsidR="006D7F11">
              <w:t>_</w:t>
            </w:r>
            <w:r>
              <w:t>Color</w:t>
            </w:r>
            <w:proofErr w:type="spellEnd"/>
          </w:p>
        </w:tc>
        <w:tc>
          <w:tcPr>
            <w:tcW w:w="1915" w:type="dxa"/>
          </w:tcPr>
          <w:p w:rsidR="006C639C" w:rsidRDefault="002D101C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Category Color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r>
              <w:t>Id</w:t>
            </w:r>
          </w:p>
        </w:tc>
        <w:tc>
          <w:tcPr>
            <w:tcW w:w="1915" w:type="dxa"/>
          </w:tcPr>
          <w:p w:rsidR="006C639C" w:rsidRDefault="002D101C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Entry I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creation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 xml:space="preserve">The updated data’s date time of </w:t>
            </w:r>
            <w:r>
              <w:lastRenderedPageBreak/>
              <w:t>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lastRenderedPageBreak/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</w:t>
            </w:r>
            <w:r w:rsidR="002D101C">
              <w:t>EGER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Mark a record is deleted or not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Date</w:t>
            </w:r>
          </w:p>
        </w:tc>
        <w:tc>
          <w:tcPr>
            <w:tcW w:w="1915" w:type="dxa"/>
          </w:tcPr>
          <w:p w:rsidR="006C639C" w:rsidRDefault="002D101C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Type</w:t>
            </w:r>
          </w:p>
        </w:tc>
        <w:tc>
          <w:tcPr>
            <w:tcW w:w="1915" w:type="dxa"/>
          </w:tcPr>
          <w:p w:rsidR="006C639C" w:rsidRDefault="002D101C" w:rsidP="006C639C">
            <w:r>
              <w:t>INT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Ty</w:t>
            </w:r>
            <w:r w:rsidR="002D101C">
              <w:t xml:space="preserve">pe(1: </w:t>
            </w:r>
            <w:r>
              <w:t xml:space="preserve">Income/ </w:t>
            </w:r>
            <w:r w:rsidR="002D101C">
              <w:t xml:space="preserve">0: </w:t>
            </w:r>
            <w:r>
              <w:t>Expense)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Entry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Entry Detail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Category</w:t>
            </w:r>
            <w:r w:rsidR="002D101C">
              <w:t>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Name</w:t>
            </w:r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Detail Name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2D101C" w:rsidTr="002D101C">
        <w:tc>
          <w:tcPr>
            <w:tcW w:w="1915" w:type="dxa"/>
          </w:tcPr>
          <w:p w:rsidR="002D101C" w:rsidRDefault="002D101C" w:rsidP="00E7136C">
            <w:proofErr w:type="spellStart"/>
            <w:r>
              <w:t>Entry</w:t>
            </w:r>
            <w:r>
              <w:t>_Id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>
            <w:r>
              <w:t>FK</w:t>
            </w:r>
          </w:p>
        </w:tc>
        <w:tc>
          <w:tcPr>
            <w:tcW w:w="1916" w:type="dxa"/>
          </w:tcPr>
          <w:p w:rsidR="002D101C" w:rsidRDefault="002D101C" w:rsidP="00E7136C">
            <w:r>
              <w:t>Entry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r>
              <w:t>Money</w:t>
            </w:r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money of entry detail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Budget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otal budget of schedul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Type</w:t>
            </w:r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schedule (</w:t>
            </w:r>
            <w:r w:rsidR="008F0FFA">
              <w:t xml:space="preserve">1: </w:t>
            </w:r>
            <w:r>
              <w:t>Month/</w:t>
            </w:r>
            <w:r w:rsidR="008F0FFA">
              <w:t xml:space="preserve">0: </w:t>
            </w:r>
            <w:r>
              <w:t>Week)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INT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Start</w:t>
            </w:r>
            <w:r w:rsidR="002D101C">
              <w:t>_d</w:t>
            </w:r>
            <w:r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 xml:space="preserve">The start of </w:t>
            </w:r>
            <w:r>
              <w:lastRenderedPageBreak/>
              <w:t>schedule’s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lastRenderedPageBreak/>
              <w:t>End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 xml:space="preserve">The end of schedule’s period 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Schedule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Detail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r>
              <w:t>Budget</w:t>
            </w:r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budget for each category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Category</w:t>
            </w:r>
            <w:r w:rsidR="002D101C">
              <w:t>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Schedule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ID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BorrowL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Detail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Debt</w:t>
            </w:r>
            <w:r w:rsidR="002D101C">
              <w:t>_t</w:t>
            </w:r>
            <w:r>
              <w:t>yp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debt (borrowing/ lending)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Money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otal money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Interest</w:t>
            </w:r>
            <w:r w:rsidR="002D101C">
              <w:t>_t</w:t>
            </w:r>
            <w:r>
              <w:t>yp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interest (simple/ compound)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Interest_r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rate of interest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Start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Starting date time  of debt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lastRenderedPageBreak/>
              <w:t>Expired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xpired date time of debt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Person_n</w:t>
            </w:r>
            <w:r w:rsidR="006C639C">
              <w:t>am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name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Person</w:t>
            </w:r>
            <w:r w:rsidR="002D101C">
              <w:t>_p</w:t>
            </w:r>
            <w:r>
              <w:t>hon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phone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Person_a</w:t>
            </w:r>
            <w:r w:rsidR="006C639C">
              <w:t>ddress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address of debt</w:t>
            </w:r>
          </w:p>
        </w:tc>
      </w:tr>
    </w:tbl>
    <w:p w:rsidR="00D37C36" w:rsidRDefault="00D37C36" w:rsidP="002D101C">
      <w:pPr>
        <w:pStyle w:val="ListParagraph"/>
        <w:ind w:left="360"/>
      </w:pPr>
    </w:p>
    <w:p w:rsidR="002D101C" w:rsidRDefault="008F0FFA" w:rsidP="002D101C">
      <w:pPr>
        <w:pStyle w:val="ListParagraph"/>
        <w:ind w:left="360"/>
      </w:pPr>
      <w:r>
        <w:t xml:space="preserve">7.2.3.8: </w:t>
      </w:r>
      <w:proofErr w:type="spellStart"/>
      <w:r>
        <w:t>UserCo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F0FFA" w:rsidRPr="004C0D50" w:rsidTr="00E7136C"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r>
              <w:t>ID</w:t>
            </w:r>
          </w:p>
        </w:tc>
        <w:tc>
          <w:tcPr>
            <w:tcW w:w="1915" w:type="dxa"/>
          </w:tcPr>
          <w:p w:rsidR="008F0FFA" w:rsidRDefault="008F0FFA" w:rsidP="00E7136C">
            <w:r>
              <w:t>Long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>
            <w:r>
              <w:t>PK</w:t>
            </w:r>
          </w:p>
        </w:tc>
        <w:tc>
          <w:tcPr>
            <w:tcW w:w="1916" w:type="dxa"/>
          </w:tcPr>
          <w:p w:rsidR="008F0FFA" w:rsidRDefault="008F0FFA" w:rsidP="00E7136C">
            <w:r>
              <w:t>Color</w:t>
            </w:r>
            <w:r>
              <w:t xml:space="preserve"> I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DATE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The creation date time of a recor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DATE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The updated data’s date time of a recor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INTEGER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Mark a record is deleted or not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TEXT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Account username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User_Color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TEXT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Color</w:t>
            </w:r>
            <w:r>
              <w:t xml:space="preserve"> code</w:t>
            </w:r>
          </w:p>
        </w:tc>
      </w:tr>
    </w:tbl>
    <w:p w:rsidR="002D101C" w:rsidRPr="00712A5F" w:rsidRDefault="002D101C" w:rsidP="008F0FFA"/>
    <w:p w:rsidR="00712A5F" w:rsidRPr="00712A5F" w:rsidRDefault="00712A5F" w:rsidP="00712A5F"/>
    <w:sectPr w:rsidR="00712A5F" w:rsidRPr="0071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D10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0C4A9D"/>
    <w:rsid w:val="001410FB"/>
    <w:rsid w:val="00166D28"/>
    <w:rsid w:val="00182A2A"/>
    <w:rsid w:val="001D114C"/>
    <w:rsid w:val="002D101C"/>
    <w:rsid w:val="003172FF"/>
    <w:rsid w:val="00345EF1"/>
    <w:rsid w:val="003568F8"/>
    <w:rsid w:val="003F121A"/>
    <w:rsid w:val="00536B12"/>
    <w:rsid w:val="005B6722"/>
    <w:rsid w:val="006C639C"/>
    <w:rsid w:val="006D7F11"/>
    <w:rsid w:val="00700C40"/>
    <w:rsid w:val="00712A5F"/>
    <w:rsid w:val="00727C42"/>
    <w:rsid w:val="007D018E"/>
    <w:rsid w:val="008A52B3"/>
    <w:rsid w:val="008F0FFA"/>
    <w:rsid w:val="008F7D50"/>
    <w:rsid w:val="00976AF2"/>
    <w:rsid w:val="00A67070"/>
    <w:rsid w:val="00BA1735"/>
    <w:rsid w:val="00BA4733"/>
    <w:rsid w:val="00C111BA"/>
    <w:rsid w:val="00C333E1"/>
    <w:rsid w:val="00CB6A95"/>
    <w:rsid w:val="00D00E2B"/>
    <w:rsid w:val="00D37C36"/>
    <w:rsid w:val="00E0422F"/>
    <w:rsid w:val="00E13B6E"/>
    <w:rsid w:val="00E14E66"/>
    <w:rsid w:val="00EA2354"/>
    <w:rsid w:val="00F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00E2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6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00E2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6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6D85-C0C1-4E8E-82B8-0F2AD81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TUANNA01030</cp:lastModifiedBy>
  <cp:revision>20</cp:revision>
  <dcterms:created xsi:type="dcterms:W3CDTF">2012-11-13T02:58:00Z</dcterms:created>
  <dcterms:modified xsi:type="dcterms:W3CDTF">2012-12-08T10:24:00Z</dcterms:modified>
</cp:coreProperties>
</file>